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2B6F5C31" w:rsidR="009344CC" w:rsidRDefault="00903BBD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January </w:t>
            </w:r>
            <w:r w:rsidR="0059367F">
              <w:rPr>
                <w:rFonts w:ascii="Calibri" w:hAnsi="Calibri" w:cs="Calibri"/>
                <w:sz w:val="14"/>
                <w:szCs w:val="14"/>
              </w:rPr>
              <w:t>30</w:t>
            </w:r>
            <w:r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1B367CC7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59367F">
              <w:rPr>
                <w:rFonts w:ascii="Calibri" w:hAnsi="Calibri" w:cs="Calibri"/>
                <w:sz w:val="14"/>
                <w:szCs w:val="14"/>
              </w:rPr>
              <w:t>15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C30654">
              <w:rPr>
                <w:rFonts w:ascii="Calibri" w:hAnsi="Calibri" w:cs="Calibri"/>
                <w:sz w:val="14"/>
                <w:szCs w:val="14"/>
              </w:rPr>
              <w:t>Philippians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51DE9903" w:rsidR="00DE4192" w:rsidRDefault="00BD69FE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 xml:space="preserve">How to Stand </w:t>
      </w:r>
      <w:r w:rsidR="0059367F"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through Anything</w:t>
      </w:r>
    </w:p>
    <w:p w14:paraId="03E28BCE" w14:textId="7F981A48" w:rsidR="00C87F23" w:rsidRPr="00F200CF" w:rsidRDefault="00C30654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Philippians </w:t>
      </w:r>
      <w:r w:rsidR="00FF0404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4:</w:t>
      </w:r>
      <w:r w:rsidR="004056AF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10-13</w:t>
      </w:r>
    </w:p>
    <w:p w14:paraId="785DA7D4" w14:textId="77777777" w:rsidR="00F51483" w:rsidRPr="00AD0F64" w:rsidRDefault="00F51483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2FCE7870" w14:textId="512BA740" w:rsidR="0099611D" w:rsidRPr="00903BBD" w:rsidRDefault="00A61086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A61086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The </w:t>
      </w:r>
      <w:r w:rsidR="00FF0404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Main</w:t>
      </w:r>
      <w:r w:rsidR="00BD69FE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 Idea</w:t>
      </w:r>
    </w:p>
    <w:p w14:paraId="50582D3D" w14:textId="77777777" w:rsidR="00903BBD" w:rsidRPr="00C30654" w:rsidRDefault="00903BBD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EEF2F37" w14:textId="538C68B3" w:rsidR="0099611D" w:rsidRPr="00A61086" w:rsidRDefault="0059367F" w:rsidP="00A6108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lang w:eastAsia="x-none"/>
        </w:rPr>
        <w:t xml:space="preserve">You can </w:t>
      </w:r>
      <w:r w:rsidR="004056AF">
        <w:rPr>
          <w:rFonts w:asciiTheme="minorHAnsi" w:eastAsiaTheme="minorHAnsi" w:hAnsiTheme="minorHAnsi" w:cstheme="minorHAnsi"/>
          <w:lang w:eastAsia="x-none"/>
        </w:rPr>
        <w:t>_______________</w:t>
      </w:r>
      <w:r w:rsidRPr="0059367F">
        <w:rPr>
          <w:rFonts w:asciiTheme="minorHAnsi" w:eastAsiaTheme="minorHAnsi" w:hAnsiTheme="minorHAnsi" w:cstheme="minorHAnsi"/>
          <w:lang w:eastAsia="x-none"/>
        </w:rPr>
        <w:t xml:space="preserve"> through anything when your </w:t>
      </w:r>
      <w:r w:rsidR="004056AF">
        <w:rPr>
          <w:rFonts w:asciiTheme="minorHAnsi" w:eastAsiaTheme="minorHAnsi" w:hAnsiTheme="minorHAnsi" w:cstheme="minorHAnsi"/>
          <w:lang w:eastAsia="x-none"/>
        </w:rPr>
        <w:t>_________________________</w:t>
      </w:r>
      <w:r w:rsidRPr="0059367F">
        <w:rPr>
          <w:rFonts w:asciiTheme="minorHAnsi" w:eastAsiaTheme="minorHAnsi" w:hAnsiTheme="minorHAnsi" w:cstheme="minorHAnsi"/>
          <w:lang w:eastAsia="x-none"/>
        </w:rPr>
        <w:t xml:space="preserve"> is in Christ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8F3123E" w14:textId="38A42DCC" w:rsidR="0099611D" w:rsidRPr="00C9585D" w:rsidRDefault="00BD69FE" w:rsidP="0099611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4:</w:t>
      </w:r>
      <w:r w:rsidR="0059367F">
        <w:rPr>
          <w:rFonts w:asciiTheme="minorHAnsi" w:eastAsiaTheme="minorHAnsi" w:hAnsiTheme="minorHAnsi" w:cstheme="minorHAnsi"/>
          <w:sz w:val="16"/>
          <w:szCs w:val="16"/>
          <w:lang w:eastAsia="x-none"/>
        </w:rPr>
        <w:t>11</w:t>
      </w:r>
    </w:p>
    <w:p w14:paraId="0BFD1609" w14:textId="0AACA941" w:rsidR="00536706" w:rsidRDefault="00536706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CE5E59A" w14:textId="77777777" w:rsidR="00696252" w:rsidRDefault="00696252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896DA91" w14:textId="68F173F9" w:rsidR="006A4F0B" w:rsidRPr="00903BBD" w:rsidRDefault="00BD69FE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What This </w:t>
      </w:r>
      <w:r w:rsidRPr="00BD69FE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Doesn’t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 Mean</w:t>
      </w:r>
    </w:p>
    <w:p w14:paraId="12DD1139" w14:textId="77777777" w:rsidR="00536706" w:rsidRDefault="00536706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9496339" w14:textId="38165049" w:rsidR="00E548C9" w:rsidRPr="00A61086" w:rsidRDefault="0059367F" w:rsidP="00A6108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lang w:eastAsia="x-none"/>
        </w:rPr>
        <w:t xml:space="preserve">You’re not allowed to </w:t>
      </w:r>
      <w:r w:rsidR="004056AF">
        <w:rPr>
          <w:rFonts w:asciiTheme="minorHAnsi" w:eastAsiaTheme="minorHAnsi" w:hAnsiTheme="minorHAnsi" w:cstheme="minorHAnsi"/>
          <w:lang w:eastAsia="x-none"/>
        </w:rPr>
        <w:t>_______________</w:t>
      </w:r>
      <w:r w:rsidR="004056AF" w:rsidRPr="0059367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>pain or sorrow</w:t>
      </w:r>
      <w:r w:rsidR="00BD69FE">
        <w:rPr>
          <w:rFonts w:asciiTheme="minorHAnsi" w:eastAsiaTheme="minorHAnsi" w:hAnsiTheme="minorHAnsi" w:cstheme="minorHAnsi"/>
          <w:lang w:eastAsia="x-none"/>
        </w:rPr>
        <w:t>.</w:t>
      </w:r>
    </w:p>
    <w:p w14:paraId="3CC995AF" w14:textId="3AA60742" w:rsidR="00536706" w:rsidRDefault="00536706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E713F4E" w14:textId="77777777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C43CF98" w14:textId="4705D484" w:rsidR="00536706" w:rsidRPr="00A61086" w:rsidRDefault="0059367F" w:rsidP="0053670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lang w:eastAsia="x-none"/>
        </w:rPr>
        <w:t xml:space="preserve">You should </w:t>
      </w:r>
      <w:r w:rsidR="004056AF">
        <w:rPr>
          <w:rFonts w:asciiTheme="minorHAnsi" w:eastAsiaTheme="minorHAnsi" w:hAnsiTheme="minorHAnsi" w:cstheme="minorHAnsi"/>
          <w:lang w:eastAsia="x-none"/>
        </w:rPr>
        <w:t>_________________________</w:t>
      </w:r>
      <w:r w:rsidR="004056AF" w:rsidRPr="0059367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 xml:space="preserve">your emotions with </w:t>
      </w:r>
      <w:r w:rsidR="004056AF">
        <w:rPr>
          <w:rFonts w:asciiTheme="minorHAnsi" w:eastAsiaTheme="minorHAnsi" w:hAnsiTheme="minorHAnsi" w:cstheme="minorHAnsi"/>
          <w:lang w:eastAsia="x-none"/>
        </w:rPr>
        <w:t>_______________</w:t>
      </w:r>
      <w:r w:rsidR="004056AF" w:rsidRPr="0059367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>resolve</w:t>
      </w:r>
      <w:r w:rsidR="00FF0404">
        <w:rPr>
          <w:rFonts w:asciiTheme="minorHAnsi" w:eastAsiaTheme="minorHAnsi" w:hAnsiTheme="minorHAnsi" w:cstheme="minorHAnsi"/>
          <w:lang w:eastAsia="x-none"/>
        </w:rPr>
        <w:t>.</w:t>
      </w:r>
    </w:p>
    <w:p w14:paraId="3B696F5E" w14:textId="29963C06" w:rsidR="00536706" w:rsidRDefault="00536706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3897DDC" w14:textId="77777777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8347DE1" w14:textId="63B04B14" w:rsidR="00BD69FE" w:rsidRPr="00903BBD" w:rsidRDefault="00BD69FE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What This </w:t>
      </w:r>
      <w:r w:rsidRPr="00BD69FE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Does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 Mean</w:t>
      </w:r>
    </w:p>
    <w:p w14:paraId="00CDECA5" w14:textId="77777777" w:rsidR="00BD69FE" w:rsidRPr="00C30654" w:rsidRDefault="00BD69FE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6FC297D" w14:textId="0418655C" w:rsidR="00BD69FE" w:rsidRPr="00A61086" w:rsidRDefault="0059367F" w:rsidP="00BD69F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lang w:eastAsia="x-none"/>
        </w:rPr>
        <w:t xml:space="preserve">Christian contentment is about </w:t>
      </w:r>
      <w:r w:rsidR="004056AF">
        <w:rPr>
          <w:rFonts w:asciiTheme="minorHAnsi" w:eastAsiaTheme="minorHAnsi" w:hAnsiTheme="minorHAnsi" w:cstheme="minorHAnsi"/>
          <w:lang w:eastAsia="x-none"/>
        </w:rPr>
        <w:t>_________________________</w:t>
      </w:r>
      <w:r w:rsidR="004056AF" w:rsidRPr="0059367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 xml:space="preserve">that Christ is always </w:t>
      </w:r>
      <w:r w:rsidR="004056AF">
        <w:rPr>
          <w:rFonts w:asciiTheme="minorHAnsi" w:eastAsiaTheme="minorHAnsi" w:hAnsiTheme="minorHAnsi" w:cstheme="minorHAnsi"/>
          <w:lang w:eastAsia="x-none"/>
        </w:rPr>
        <w:t>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8808664" w14:textId="4CAE25EE" w:rsidR="00BD69FE" w:rsidRDefault="00BD69FE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FF20077" w14:textId="77777777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EB7641C" w14:textId="0E17C7E4" w:rsidR="00BD69FE" w:rsidRPr="00903BBD" w:rsidRDefault="00D10153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How to Stand </w:t>
      </w:r>
      <w:r w:rsidR="0059367F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rough Anything</w:t>
      </w:r>
    </w:p>
    <w:p w14:paraId="3C887ECF" w14:textId="77777777" w:rsidR="00BD69FE" w:rsidRDefault="00BD69FE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B758F9B" w14:textId="622A6A61" w:rsidR="00BD69FE" w:rsidRPr="00A61086" w:rsidRDefault="0059367F" w:rsidP="00BD69F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lang w:eastAsia="x-none"/>
        </w:rPr>
        <w:t xml:space="preserve">Notice the </w:t>
      </w:r>
      <w:r w:rsidR="004056AF">
        <w:rPr>
          <w:rFonts w:asciiTheme="minorHAnsi" w:eastAsiaTheme="minorHAnsi" w:hAnsiTheme="minorHAnsi" w:cstheme="minorHAnsi"/>
          <w:lang w:eastAsia="x-none"/>
        </w:rPr>
        <w:t>_______________</w:t>
      </w:r>
      <w:r w:rsidR="004056AF" w:rsidRPr="0059367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 xml:space="preserve">other </w:t>
      </w:r>
      <w:r w:rsidR="004056AF">
        <w:rPr>
          <w:rFonts w:asciiTheme="minorHAnsi" w:eastAsiaTheme="minorHAnsi" w:hAnsiTheme="minorHAnsi" w:cstheme="minorHAnsi"/>
          <w:lang w:eastAsia="x-none"/>
        </w:rPr>
        <w:t>_________________________</w:t>
      </w:r>
      <w:r w:rsidR="004056AF" w:rsidRPr="0059367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>have for you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813274B" w14:textId="5D18574B" w:rsidR="00BD69FE" w:rsidRDefault="00D10153" w:rsidP="00BD69F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4:</w:t>
      </w:r>
      <w:r w:rsidR="0059367F">
        <w:rPr>
          <w:rFonts w:asciiTheme="minorHAnsi" w:eastAsiaTheme="minorHAnsi" w:hAnsiTheme="minorHAnsi" w:cstheme="minorHAnsi"/>
          <w:sz w:val="16"/>
          <w:szCs w:val="16"/>
          <w:lang w:eastAsia="x-none"/>
        </w:rPr>
        <w:t>10</w:t>
      </w:r>
    </w:p>
    <w:p w14:paraId="21D736FF" w14:textId="1208A961" w:rsidR="00BD69FE" w:rsidRDefault="00BD69FE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A8116BD" w14:textId="77777777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865AACE" w14:textId="03124A97" w:rsidR="00BD69FE" w:rsidRPr="00A61086" w:rsidRDefault="0059367F" w:rsidP="00BD69F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lang w:eastAsia="x-none"/>
        </w:rPr>
        <w:t xml:space="preserve">Believe that Jesus is truly </w:t>
      </w:r>
      <w:r w:rsidR="004056AF">
        <w:rPr>
          <w:rFonts w:asciiTheme="minorHAnsi" w:eastAsiaTheme="minorHAnsi" w:hAnsiTheme="minorHAnsi" w:cstheme="minorHAnsi"/>
          <w:lang w:eastAsia="x-none"/>
        </w:rPr>
        <w:t>_______________</w:t>
      </w:r>
      <w:r w:rsidR="004056AF" w:rsidRPr="0059367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 xml:space="preserve">for you, no matter the </w:t>
      </w:r>
      <w:r w:rsidR="004056AF">
        <w:rPr>
          <w:rFonts w:asciiTheme="minorHAnsi" w:eastAsiaTheme="minorHAnsi" w:hAnsiTheme="minorHAnsi" w:cstheme="minorHAnsi"/>
          <w:lang w:eastAsia="x-none"/>
        </w:rPr>
        <w:t>_________________________</w:t>
      </w:r>
      <w:r w:rsidR="00BD69FE"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4F567654" w14:textId="4ED09A52" w:rsidR="00BD69FE" w:rsidRDefault="00D10153" w:rsidP="00BD69F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4:</w:t>
      </w:r>
      <w:r w:rsidR="004056AF">
        <w:rPr>
          <w:rFonts w:asciiTheme="minorHAnsi" w:eastAsiaTheme="minorHAnsi" w:hAnsiTheme="minorHAnsi" w:cstheme="minorHAnsi"/>
          <w:sz w:val="16"/>
          <w:szCs w:val="16"/>
          <w:lang w:eastAsia="x-none"/>
        </w:rPr>
        <w:t>11-12</w:t>
      </w:r>
    </w:p>
    <w:p w14:paraId="6CFE791E" w14:textId="5F16A039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20D8D9E" w14:textId="77777777" w:rsidR="004056AF" w:rsidRDefault="004056AF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B0550F9" w14:textId="55766BC7" w:rsidR="00BD69FE" w:rsidRDefault="0059367F" w:rsidP="0059367F">
      <w:pPr>
        <w:pStyle w:val="ListParagraph"/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b/>
          <w:bCs/>
          <w:lang w:eastAsia="x-none"/>
        </w:rPr>
        <w:t xml:space="preserve">REMEMBER </w:t>
      </w:r>
      <w:r w:rsidRPr="005936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 xml:space="preserve">Contentment is not </w:t>
      </w:r>
      <w:r w:rsidR="004056AF">
        <w:rPr>
          <w:rFonts w:asciiTheme="minorHAnsi" w:eastAsiaTheme="minorHAnsi" w:hAnsiTheme="minorHAnsi" w:cstheme="minorHAnsi"/>
          <w:lang w:eastAsia="x-none"/>
        </w:rPr>
        <w:t>_________________________</w:t>
      </w:r>
      <w:r w:rsidR="004056AF" w:rsidRPr="0059367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>to our circumstance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7479DD73" w14:textId="6D9EDDC6" w:rsidR="0059367F" w:rsidRDefault="0059367F" w:rsidP="0059367F">
      <w:pPr>
        <w:pStyle w:val="ListParagraph"/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lang w:eastAsia="x-none"/>
        </w:rPr>
      </w:pPr>
    </w:p>
    <w:p w14:paraId="02AEDFC8" w14:textId="77777777" w:rsidR="0059367F" w:rsidRPr="00A61086" w:rsidRDefault="0059367F" w:rsidP="0059367F">
      <w:pPr>
        <w:pStyle w:val="ListParagraph"/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lang w:eastAsia="x-none"/>
        </w:rPr>
      </w:pPr>
    </w:p>
    <w:p w14:paraId="4E89318E" w14:textId="2AC2ECA5" w:rsidR="0059367F" w:rsidRDefault="0059367F" w:rsidP="0059367F">
      <w:pPr>
        <w:pStyle w:val="ListParagraph"/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b/>
          <w:bCs/>
          <w:lang w:eastAsia="x-none"/>
        </w:rPr>
        <w:t xml:space="preserve">REMEMBER </w:t>
      </w:r>
      <w:r w:rsidRPr="005936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="004056AF" w:rsidRPr="004056AF">
        <w:rPr>
          <w:rFonts w:asciiTheme="minorHAnsi" w:eastAsiaTheme="minorHAnsi" w:hAnsiTheme="minorHAnsi" w:cstheme="minorHAnsi"/>
          <w:lang w:eastAsia="x-none"/>
        </w:rPr>
        <w:t xml:space="preserve">Contentment is </w:t>
      </w:r>
      <w:r w:rsidR="004056AF">
        <w:rPr>
          <w:rFonts w:asciiTheme="minorHAnsi" w:eastAsiaTheme="minorHAnsi" w:hAnsiTheme="minorHAnsi" w:cstheme="minorHAnsi"/>
          <w:lang w:eastAsia="x-none"/>
        </w:rPr>
        <w:t>_________________________</w:t>
      </w:r>
      <w:r w:rsidR="004056AF" w:rsidRPr="0059367F">
        <w:rPr>
          <w:rFonts w:asciiTheme="minorHAnsi" w:eastAsiaTheme="minorHAnsi" w:hAnsiTheme="minorHAnsi" w:cstheme="minorHAnsi"/>
          <w:lang w:eastAsia="x-none"/>
        </w:rPr>
        <w:t xml:space="preserve"> </w:t>
      </w:r>
      <w:r w:rsidR="004056AF" w:rsidRPr="004056AF">
        <w:rPr>
          <w:rFonts w:asciiTheme="minorHAnsi" w:eastAsiaTheme="minorHAnsi" w:hAnsiTheme="minorHAnsi" w:cstheme="minorHAnsi"/>
          <w:lang w:eastAsia="x-none"/>
        </w:rPr>
        <w:t>over many life experience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3D0FEDAA" w14:textId="271D5B25" w:rsidR="0059367F" w:rsidRDefault="0059367F" w:rsidP="0059367F">
      <w:pPr>
        <w:pStyle w:val="ListParagraph"/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lang w:eastAsia="x-none"/>
        </w:rPr>
      </w:pPr>
    </w:p>
    <w:p w14:paraId="2C3E5064" w14:textId="77777777" w:rsidR="0059367F" w:rsidRPr="00A61086" w:rsidRDefault="0059367F" w:rsidP="0059367F">
      <w:pPr>
        <w:pStyle w:val="ListParagraph"/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lang w:eastAsia="x-none"/>
        </w:rPr>
      </w:pPr>
    </w:p>
    <w:p w14:paraId="003EF9AB" w14:textId="1AE4BD97" w:rsidR="0059367F" w:rsidRPr="00A61086" w:rsidRDefault="0059367F" w:rsidP="0059367F">
      <w:pPr>
        <w:pStyle w:val="ListParagraph"/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b/>
          <w:bCs/>
          <w:lang w:eastAsia="x-none"/>
        </w:rPr>
        <w:t xml:space="preserve">REMEMBER </w:t>
      </w:r>
      <w:r w:rsidRPr="005936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="004056AF" w:rsidRPr="004056AF">
        <w:rPr>
          <w:rFonts w:asciiTheme="minorHAnsi" w:eastAsiaTheme="minorHAnsi" w:hAnsiTheme="minorHAnsi" w:cstheme="minorHAnsi"/>
          <w:lang w:eastAsia="x-none"/>
        </w:rPr>
        <w:t xml:space="preserve">Contentment makes us </w:t>
      </w:r>
      <w:r w:rsidR="004056AF">
        <w:rPr>
          <w:rFonts w:asciiTheme="minorHAnsi" w:eastAsiaTheme="minorHAnsi" w:hAnsiTheme="minorHAnsi" w:cstheme="minorHAnsi"/>
          <w:lang w:eastAsia="x-none"/>
        </w:rPr>
        <w:t>_____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64C4A26" w14:textId="09CBB009" w:rsidR="00D10153" w:rsidRDefault="00D10153" w:rsidP="00D1015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62CFB79" w14:textId="77777777" w:rsidR="0059367F" w:rsidRDefault="0059367F" w:rsidP="00D1015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47A8138" w14:textId="7ACD2DB7" w:rsidR="004056AF" w:rsidRPr="00A61086" w:rsidRDefault="004056AF" w:rsidP="004056A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4056AF">
        <w:rPr>
          <w:rFonts w:asciiTheme="minorHAnsi" w:eastAsiaTheme="minorHAnsi" w:hAnsiTheme="minorHAnsi" w:cstheme="minorHAnsi"/>
          <w:lang w:eastAsia="x-none"/>
        </w:rPr>
        <w:t xml:space="preserve">Rely on the </w:t>
      </w:r>
      <w:r>
        <w:rPr>
          <w:rFonts w:asciiTheme="minorHAnsi" w:eastAsiaTheme="minorHAnsi" w:hAnsiTheme="minorHAnsi" w:cstheme="minorHAnsi"/>
          <w:lang w:eastAsia="x-none"/>
        </w:rPr>
        <w:t>_______________</w:t>
      </w:r>
      <w:r w:rsidRPr="0059367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4056AF">
        <w:rPr>
          <w:rFonts w:asciiTheme="minorHAnsi" w:eastAsiaTheme="minorHAnsi" w:hAnsiTheme="minorHAnsi" w:cstheme="minorHAnsi"/>
          <w:lang w:eastAsia="x-none"/>
        </w:rPr>
        <w:t>of Christ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7ABC2884" w14:textId="6189E89A" w:rsidR="004056AF" w:rsidRDefault="004056AF" w:rsidP="004056A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4:1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3</w:t>
      </w:r>
    </w:p>
    <w:p w14:paraId="25318939" w14:textId="77777777" w:rsidR="0059367F" w:rsidRDefault="0059367F">
      <w:pPr>
        <w:spacing w:after="160" w:line="259" w:lineRule="auto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193355CC" w:rsidR="00076E7C" w:rsidRPr="00D10153" w:rsidRDefault="00D10153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lastRenderedPageBreak/>
        <w:t>4:8-9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45435338" w:rsidR="00903BBD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January </w:t>
            </w:r>
            <w:r w:rsidR="0059367F">
              <w:rPr>
                <w:rFonts w:ascii="Calibri" w:hAnsi="Calibri" w:cs="Calibri"/>
                <w:sz w:val="14"/>
                <w:szCs w:val="14"/>
              </w:rPr>
              <w:t>30</w:t>
            </w:r>
            <w:r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555CA501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59367F">
              <w:rPr>
                <w:rFonts w:ascii="Calibri" w:hAnsi="Calibri" w:cs="Calibri"/>
                <w:sz w:val="14"/>
                <w:szCs w:val="14"/>
              </w:rPr>
              <w:t>15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Philippians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9680C" w14:textId="77777777" w:rsidR="004056AF" w:rsidRDefault="004056AF" w:rsidP="004056AF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How to Stand through Anything</w:t>
      </w:r>
    </w:p>
    <w:p w14:paraId="4F09491C" w14:textId="77777777" w:rsidR="004056AF" w:rsidRPr="00F200CF" w:rsidRDefault="004056AF" w:rsidP="004056AF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Philippians 4:10-13</w:t>
      </w:r>
    </w:p>
    <w:p w14:paraId="32468C37" w14:textId="77777777" w:rsidR="004056AF" w:rsidRPr="00AD0F64" w:rsidRDefault="004056AF" w:rsidP="004056AF">
      <w:pPr>
        <w:rPr>
          <w:rFonts w:asciiTheme="minorHAnsi" w:eastAsiaTheme="minorHAnsi" w:hAnsiTheme="minorHAnsi" w:cstheme="minorHAnsi"/>
          <w:lang w:eastAsia="x-none"/>
        </w:rPr>
      </w:pPr>
    </w:p>
    <w:p w14:paraId="577DFA0A" w14:textId="77777777" w:rsidR="004056AF" w:rsidRPr="00903BBD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A61086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The 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Main Idea</w:t>
      </w:r>
    </w:p>
    <w:p w14:paraId="16EE263B" w14:textId="77777777" w:rsidR="004056AF" w:rsidRPr="00C30654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93D5BAE" w14:textId="77777777" w:rsidR="004056AF" w:rsidRPr="00A61086" w:rsidRDefault="004056AF" w:rsidP="004056A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lang w:eastAsia="x-none"/>
        </w:rPr>
        <w:t xml:space="preserve">You can </w:t>
      </w:r>
      <w:r w:rsidRPr="004056A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TAND</w:t>
      </w:r>
      <w:r w:rsidRPr="004056A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 xml:space="preserve">through anything when your </w:t>
      </w:r>
      <w:r w:rsidRPr="004056A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ATISFACTION</w:t>
      </w:r>
      <w:r w:rsidRPr="004056A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>is in Christ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1F30F88" w14:textId="77777777" w:rsidR="004056AF" w:rsidRPr="00C9585D" w:rsidRDefault="004056AF" w:rsidP="004056A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4:11</w:t>
      </w:r>
    </w:p>
    <w:p w14:paraId="74A7AEC4" w14:textId="77777777" w:rsidR="004056AF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FE897A7" w14:textId="77777777" w:rsidR="004056AF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90EC4A5" w14:textId="77777777" w:rsidR="004056AF" w:rsidRPr="00903BBD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What This </w:t>
      </w:r>
      <w:r w:rsidRPr="00BD69FE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Doesn’t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 Mean</w:t>
      </w:r>
    </w:p>
    <w:p w14:paraId="469AEC1F" w14:textId="77777777" w:rsidR="004056AF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061369B" w14:textId="77777777" w:rsidR="004056AF" w:rsidRPr="00A61086" w:rsidRDefault="004056AF" w:rsidP="004056A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lang w:eastAsia="x-none"/>
        </w:rPr>
        <w:t xml:space="preserve">You’re not allowed to </w:t>
      </w:r>
      <w:r w:rsidRPr="004056A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FEEL</w:t>
      </w:r>
      <w:r w:rsidRPr="004056A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>pain or sorrow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C78ADE0" w14:textId="77777777" w:rsidR="004056AF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CB354D9" w14:textId="77777777" w:rsidR="004056AF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6CAE705" w14:textId="77777777" w:rsidR="004056AF" w:rsidRPr="00A61086" w:rsidRDefault="004056AF" w:rsidP="004056A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lang w:eastAsia="x-none"/>
        </w:rPr>
        <w:t xml:space="preserve">You should </w:t>
      </w:r>
      <w:r w:rsidRPr="004056A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UPPRESS</w:t>
      </w:r>
      <w:r w:rsidRPr="004056A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 xml:space="preserve">your emotions with </w:t>
      </w:r>
      <w:r w:rsidRPr="004056A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TOIC</w:t>
      </w:r>
      <w:r w:rsidRPr="004056A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>resolv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10D6ABC" w14:textId="77777777" w:rsidR="004056AF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AC45F74" w14:textId="77777777" w:rsidR="004056AF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A8E9E9B" w14:textId="77777777" w:rsidR="004056AF" w:rsidRPr="00903BBD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What This </w:t>
      </w:r>
      <w:r w:rsidRPr="00BD69FE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Does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 Mean</w:t>
      </w:r>
    </w:p>
    <w:p w14:paraId="4C67ACB9" w14:textId="77777777" w:rsidR="004056AF" w:rsidRPr="00C30654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05A1E55" w14:textId="77777777" w:rsidR="004056AF" w:rsidRPr="00A61086" w:rsidRDefault="004056AF" w:rsidP="004056A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lang w:eastAsia="x-none"/>
        </w:rPr>
        <w:t xml:space="preserve">Christian contentment is about </w:t>
      </w:r>
      <w:r w:rsidRPr="004056A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BELIEVING</w:t>
      </w:r>
      <w:r w:rsidRPr="004056A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 xml:space="preserve">that Christ is always </w:t>
      </w:r>
      <w:r w:rsidRPr="004056A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ENOUGH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C4A76A6" w14:textId="77777777" w:rsidR="004056AF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FB69AFE" w14:textId="77777777" w:rsidR="004056AF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B64D034" w14:textId="77777777" w:rsidR="004056AF" w:rsidRPr="00903BBD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How to Stand through Anything</w:t>
      </w:r>
    </w:p>
    <w:p w14:paraId="35940AC5" w14:textId="77777777" w:rsidR="004056AF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B6E0408" w14:textId="77777777" w:rsidR="004056AF" w:rsidRPr="00A61086" w:rsidRDefault="004056AF" w:rsidP="004056AF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lang w:eastAsia="x-none"/>
        </w:rPr>
        <w:t xml:space="preserve">Notice the </w:t>
      </w:r>
      <w:r w:rsidRPr="004056A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ARE</w:t>
      </w:r>
      <w:r w:rsidRPr="004056A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 xml:space="preserve">other </w:t>
      </w:r>
      <w:r w:rsidRPr="004056A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HRISTIANS</w:t>
      </w:r>
      <w:r w:rsidRPr="004056A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>have for you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69D5FEE" w14:textId="77777777" w:rsidR="004056AF" w:rsidRDefault="004056AF" w:rsidP="004056A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4:10</w:t>
      </w:r>
    </w:p>
    <w:p w14:paraId="2E75E9B4" w14:textId="77777777" w:rsidR="004056AF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C9379BA" w14:textId="77777777" w:rsidR="004056AF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0B1BE85" w14:textId="77777777" w:rsidR="004056AF" w:rsidRPr="00A61086" w:rsidRDefault="004056AF" w:rsidP="004056AF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lang w:eastAsia="x-none"/>
        </w:rPr>
        <w:t xml:space="preserve">Believe that Jesus is truly </w:t>
      </w:r>
      <w:r w:rsidRPr="004056A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ENOUGH</w:t>
      </w:r>
      <w:r w:rsidRPr="004056A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 xml:space="preserve">for you, no matter the </w:t>
      </w:r>
      <w:r w:rsidRPr="004056A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IRCUMSTANCE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7DE6C828" w14:textId="77777777" w:rsidR="004056AF" w:rsidRDefault="004056AF" w:rsidP="004056A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4:11-12</w:t>
      </w:r>
    </w:p>
    <w:p w14:paraId="1999B08D" w14:textId="77777777" w:rsidR="004056AF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816DB2D" w14:textId="77777777" w:rsidR="004056AF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FE331E6" w14:textId="77777777" w:rsidR="004056AF" w:rsidRDefault="004056AF" w:rsidP="004056AF">
      <w:pPr>
        <w:pStyle w:val="ListParagraph"/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b/>
          <w:bCs/>
          <w:lang w:eastAsia="x-none"/>
        </w:rPr>
        <w:t xml:space="preserve">REMEMBER </w:t>
      </w:r>
      <w:r w:rsidRPr="005936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 xml:space="preserve">Contentment is not </w:t>
      </w:r>
      <w:r w:rsidRPr="004056A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ONNECTED</w:t>
      </w:r>
      <w:r w:rsidRPr="004056A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9367F">
        <w:rPr>
          <w:rFonts w:asciiTheme="minorHAnsi" w:eastAsiaTheme="minorHAnsi" w:hAnsiTheme="minorHAnsi" w:cstheme="minorHAnsi"/>
          <w:lang w:eastAsia="x-none"/>
        </w:rPr>
        <w:t>to our circumstance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9FE3B9E" w14:textId="77777777" w:rsidR="004056AF" w:rsidRDefault="004056AF" w:rsidP="004056AF">
      <w:pPr>
        <w:pStyle w:val="ListParagraph"/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lang w:eastAsia="x-none"/>
        </w:rPr>
      </w:pPr>
    </w:p>
    <w:p w14:paraId="1941E7EE" w14:textId="77777777" w:rsidR="004056AF" w:rsidRPr="00A61086" w:rsidRDefault="004056AF" w:rsidP="004056AF">
      <w:pPr>
        <w:pStyle w:val="ListParagraph"/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lang w:eastAsia="x-none"/>
        </w:rPr>
      </w:pPr>
    </w:p>
    <w:p w14:paraId="106B4C89" w14:textId="77777777" w:rsidR="004056AF" w:rsidRDefault="004056AF" w:rsidP="004056AF">
      <w:pPr>
        <w:pStyle w:val="ListParagraph"/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b/>
          <w:bCs/>
          <w:lang w:eastAsia="x-none"/>
        </w:rPr>
        <w:t xml:space="preserve">REMEMBER </w:t>
      </w:r>
      <w:r w:rsidRPr="005936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4056AF">
        <w:rPr>
          <w:rFonts w:asciiTheme="minorHAnsi" w:eastAsiaTheme="minorHAnsi" w:hAnsiTheme="minorHAnsi" w:cstheme="minorHAnsi"/>
          <w:lang w:eastAsia="x-none"/>
        </w:rPr>
        <w:t xml:space="preserve">Contentment is </w:t>
      </w:r>
      <w:r w:rsidRPr="004056A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LEARNED</w:t>
      </w:r>
      <w:r w:rsidRPr="004056A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4056AF">
        <w:rPr>
          <w:rFonts w:asciiTheme="minorHAnsi" w:eastAsiaTheme="minorHAnsi" w:hAnsiTheme="minorHAnsi" w:cstheme="minorHAnsi"/>
          <w:lang w:eastAsia="x-none"/>
        </w:rPr>
        <w:t>over many life experience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7F63EAA6" w14:textId="77777777" w:rsidR="004056AF" w:rsidRDefault="004056AF" w:rsidP="004056AF">
      <w:pPr>
        <w:pStyle w:val="ListParagraph"/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lang w:eastAsia="x-none"/>
        </w:rPr>
      </w:pPr>
    </w:p>
    <w:p w14:paraId="372DDC10" w14:textId="77777777" w:rsidR="004056AF" w:rsidRPr="00A61086" w:rsidRDefault="004056AF" w:rsidP="004056AF">
      <w:pPr>
        <w:pStyle w:val="ListParagraph"/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lang w:eastAsia="x-none"/>
        </w:rPr>
      </w:pPr>
    </w:p>
    <w:p w14:paraId="75603218" w14:textId="77777777" w:rsidR="004056AF" w:rsidRPr="00A61086" w:rsidRDefault="004056AF" w:rsidP="004056AF">
      <w:pPr>
        <w:pStyle w:val="ListParagraph"/>
        <w:autoSpaceDE w:val="0"/>
        <w:autoSpaceDN w:val="0"/>
        <w:adjustRightInd w:val="0"/>
        <w:ind w:left="1296"/>
        <w:rPr>
          <w:rFonts w:asciiTheme="minorHAnsi" w:eastAsiaTheme="minorHAnsi" w:hAnsiTheme="minorHAnsi" w:cstheme="minorHAnsi"/>
          <w:lang w:eastAsia="x-none"/>
        </w:rPr>
      </w:pPr>
      <w:r w:rsidRPr="0059367F">
        <w:rPr>
          <w:rFonts w:asciiTheme="minorHAnsi" w:eastAsiaTheme="minorHAnsi" w:hAnsiTheme="minorHAnsi" w:cstheme="minorHAnsi"/>
          <w:b/>
          <w:bCs/>
          <w:lang w:eastAsia="x-none"/>
        </w:rPr>
        <w:t xml:space="preserve">REMEMBER </w:t>
      </w:r>
      <w:r w:rsidRPr="005936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4056AF">
        <w:rPr>
          <w:rFonts w:asciiTheme="minorHAnsi" w:eastAsiaTheme="minorHAnsi" w:hAnsiTheme="minorHAnsi" w:cstheme="minorHAnsi"/>
          <w:lang w:eastAsia="x-none"/>
        </w:rPr>
        <w:t xml:space="preserve">Contentment makes us </w:t>
      </w:r>
      <w:r w:rsidRPr="004056A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FLEXIBL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066EAC39" w14:textId="77777777" w:rsidR="004056AF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ED1B097" w14:textId="77777777" w:rsidR="004056AF" w:rsidRDefault="004056AF" w:rsidP="004056A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D707F4D" w14:textId="77777777" w:rsidR="004056AF" w:rsidRPr="00A61086" w:rsidRDefault="004056AF" w:rsidP="004056AF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4056AF">
        <w:rPr>
          <w:rFonts w:asciiTheme="minorHAnsi" w:eastAsiaTheme="minorHAnsi" w:hAnsiTheme="minorHAnsi" w:cstheme="minorHAnsi"/>
          <w:lang w:eastAsia="x-none"/>
        </w:rPr>
        <w:t xml:space="preserve">Rely on the </w:t>
      </w:r>
      <w:r w:rsidRPr="004056AF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RACE</w:t>
      </w:r>
      <w:r w:rsidRPr="004056AF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4056AF">
        <w:rPr>
          <w:rFonts w:asciiTheme="minorHAnsi" w:eastAsiaTheme="minorHAnsi" w:hAnsiTheme="minorHAnsi" w:cstheme="minorHAnsi"/>
          <w:lang w:eastAsia="x-none"/>
        </w:rPr>
        <w:t>of Christ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35FD712C" w14:textId="4FD07CC5" w:rsidR="00536706" w:rsidRDefault="004056AF" w:rsidP="004056A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4:13</w:t>
      </w:r>
    </w:p>
    <w:p w14:paraId="5C6E1048" w14:textId="02EE9FE9" w:rsidR="004E0646" w:rsidRDefault="004E0646" w:rsidP="00F5148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0F5C98">
      <w:pPr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026FEAF6" w14:textId="46C4BCDB" w:rsidR="00DC5552" w:rsidRDefault="004056AF" w:rsidP="000F5C9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056AF">
        <w:rPr>
          <w:rFonts w:ascii="Calibri" w:hAnsi="Calibri" w:cs="Calibri"/>
        </w:rPr>
        <w:t>Share about a time that was difficult for you. Then share about a time that was joyous for you. What kinds of feelings did you experience in both of those times</w:t>
      </w:r>
      <w:r w:rsidR="0034606F" w:rsidRPr="0034606F">
        <w:rPr>
          <w:rFonts w:ascii="Calibri" w:hAnsi="Calibri" w:cs="Calibri"/>
        </w:rPr>
        <w:t>?</w:t>
      </w:r>
    </w:p>
    <w:p w14:paraId="2998D268" w14:textId="13E30C5F" w:rsidR="00943048" w:rsidRDefault="00943048" w:rsidP="000F5C98">
      <w:pPr>
        <w:rPr>
          <w:rFonts w:ascii="Calibri" w:hAnsi="Calibri" w:cs="Calibri"/>
        </w:rPr>
      </w:pPr>
    </w:p>
    <w:p w14:paraId="085E6312" w14:textId="77777777" w:rsidR="00E07BA2" w:rsidRDefault="00E07BA2" w:rsidP="000F5C98">
      <w:pPr>
        <w:rPr>
          <w:rFonts w:ascii="Calibri" w:hAnsi="Calibri" w:cs="Calibri"/>
        </w:rPr>
      </w:pPr>
    </w:p>
    <w:p w14:paraId="1D3249D9" w14:textId="3C0FB7E0" w:rsidR="00060989" w:rsidRDefault="00060989" w:rsidP="000F5C98">
      <w:pPr>
        <w:rPr>
          <w:rFonts w:ascii="Calibri" w:hAnsi="Calibri" w:cs="Calibri"/>
        </w:rPr>
      </w:pPr>
    </w:p>
    <w:p w14:paraId="0E743E40" w14:textId="4B9C838A" w:rsidR="00A70063" w:rsidRDefault="00A70063" w:rsidP="000F5C98">
      <w:pPr>
        <w:rPr>
          <w:rFonts w:ascii="Calibri" w:hAnsi="Calibri" w:cs="Calibri"/>
        </w:rPr>
      </w:pPr>
    </w:p>
    <w:p w14:paraId="4E6F1D79" w14:textId="77777777" w:rsidR="00E07BA2" w:rsidRDefault="00E07BA2" w:rsidP="000F5C98">
      <w:pPr>
        <w:rPr>
          <w:rFonts w:ascii="Calibri" w:hAnsi="Calibri" w:cs="Calibri"/>
        </w:rPr>
      </w:pPr>
    </w:p>
    <w:p w14:paraId="00434518" w14:textId="77777777" w:rsidR="00060989" w:rsidRPr="000425C6" w:rsidRDefault="00060989" w:rsidP="000F5C98">
      <w:pPr>
        <w:rPr>
          <w:rFonts w:ascii="Calibri" w:hAnsi="Calibri" w:cs="Calibri"/>
        </w:rPr>
      </w:pPr>
    </w:p>
    <w:p w14:paraId="5C52D7D6" w14:textId="1B6344B6" w:rsidR="000F5C98" w:rsidRPr="000425C6" w:rsidRDefault="00CA7114" w:rsidP="000F5C98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3DE0C69B" w:rsidR="00C9088A" w:rsidRPr="0045518B" w:rsidRDefault="00E07BA2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07BA2">
        <w:rPr>
          <w:rFonts w:ascii="Calibri" w:hAnsi="Calibri" w:cs="Calibri"/>
        </w:rPr>
        <w:t>Read the following passages. In each passage, what kinds of hardships did Paul face</w:t>
      </w:r>
      <w:r w:rsidR="00E43DCE" w:rsidRPr="0045518B">
        <w:rPr>
          <w:rFonts w:ascii="Calibri" w:hAnsi="Calibri" w:cs="Calibri"/>
        </w:rPr>
        <w:t>?</w:t>
      </w:r>
    </w:p>
    <w:p w14:paraId="5D114ED8" w14:textId="1F8281D3" w:rsidR="0034606F" w:rsidRDefault="0034606F" w:rsidP="00943048">
      <w:pPr>
        <w:rPr>
          <w:rFonts w:ascii="Calibri" w:hAnsi="Calibri" w:cs="Calibri"/>
        </w:rPr>
      </w:pPr>
    </w:p>
    <w:p w14:paraId="69DF8427" w14:textId="2CC53F28" w:rsidR="0034606F" w:rsidRDefault="00E07BA2" w:rsidP="00E07BA2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1 Corinthians 4:11-13</w:t>
      </w:r>
    </w:p>
    <w:p w14:paraId="2614A38C" w14:textId="17CA8AB8" w:rsidR="00E07BA2" w:rsidRDefault="00E07BA2" w:rsidP="00E07BA2">
      <w:pPr>
        <w:pStyle w:val="ListParagraph"/>
        <w:ind w:left="1224"/>
        <w:rPr>
          <w:rFonts w:ascii="Calibri" w:hAnsi="Calibri" w:cs="Calibri"/>
        </w:rPr>
      </w:pPr>
    </w:p>
    <w:p w14:paraId="50386D90" w14:textId="77777777" w:rsidR="00E07BA2" w:rsidRDefault="00E07BA2" w:rsidP="00E07BA2">
      <w:pPr>
        <w:pStyle w:val="ListParagraph"/>
        <w:ind w:left="1224"/>
        <w:rPr>
          <w:rFonts w:ascii="Calibri" w:hAnsi="Calibri" w:cs="Calibri"/>
        </w:rPr>
      </w:pPr>
    </w:p>
    <w:p w14:paraId="3005A4F2" w14:textId="77777777" w:rsidR="00E07BA2" w:rsidRDefault="00E07BA2" w:rsidP="00E07BA2">
      <w:pPr>
        <w:pStyle w:val="ListParagraph"/>
        <w:ind w:left="1224"/>
        <w:rPr>
          <w:rFonts w:ascii="Calibri" w:hAnsi="Calibri" w:cs="Calibri"/>
        </w:rPr>
      </w:pPr>
    </w:p>
    <w:p w14:paraId="228C9292" w14:textId="00D2E650" w:rsidR="00E07BA2" w:rsidRDefault="00E07BA2" w:rsidP="00E07BA2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2 Corinthians 6:4-5</w:t>
      </w:r>
    </w:p>
    <w:p w14:paraId="11787BFB" w14:textId="1FD01A69" w:rsidR="00E07BA2" w:rsidRDefault="00E07BA2" w:rsidP="00E07BA2">
      <w:pPr>
        <w:pStyle w:val="ListParagraph"/>
        <w:rPr>
          <w:rFonts w:ascii="Calibri" w:hAnsi="Calibri" w:cs="Calibri"/>
        </w:rPr>
      </w:pPr>
    </w:p>
    <w:p w14:paraId="0D91F39B" w14:textId="77777777" w:rsidR="00E07BA2" w:rsidRPr="00E07BA2" w:rsidRDefault="00E07BA2" w:rsidP="00E07BA2">
      <w:pPr>
        <w:pStyle w:val="ListParagraph"/>
        <w:rPr>
          <w:rFonts w:ascii="Calibri" w:hAnsi="Calibri" w:cs="Calibri"/>
        </w:rPr>
      </w:pPr>
    </w:p>
    <w:p w14:paraId="35DA443C" w14:textId="77777777" w:rsidR="00E07BA2" w:rsidRDefault="00E07BA2" w:rsidP="00E07BA2">
      <w:pPr>
        <w:pStyle w:val="ListParagraph"/>
        <w:ind w:left="1224"/>
        <w:rPr>
          <w:rFonts w:ascii="Calibri" w:hAnsi="Calibri" w:cs="Calibri"/>
        </w:rPr>
      </w:pPr>
    </w:p>
    <w:p w14:paraId="063F2E11" w14:textId="3EE3306B" w:rsidR="00E07BA2" w:rsidRPr="00E07BA2" w:rsidRDefault="00E07BA2" w:rsidP="00E07BA2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2 Corinthians 11:24-27</w:t>
      </w:r>
    </w:p>
    <w:p w14:paraId="5F077C2F" w14:textId="333B4365" w:rsidR="00A70063" w:rsidRDefault="00A70063" w:rsidP="00943048">
      <w:pPr>
        <w:rPr>
          <w:rFonts w:ascii="Calibri" w:hAnsi="Calibri" w:cs="Calibri"/>
        </w:rPr>
      </w:pPr>
    </w:p>
    <w:p w14:paraId="03955B7A" w14:textId="77777777" w:rsidR="00E07BA2" w:rsidRDefault="00E07BA2" w:rsidP="00943048">
      <w:pPr>
        <w:rPr>
          <w:rFonts w:ascii="Calibri" w:hAnsi="Calibri" w:cs="Calibri"/>
        </w:rPr>
      </w:pPr>
    </w:p>
    <w:p w14:paraId="586B769A" w14:textId="77777777" w:rsidR="00060989" w:rsidRPr="00943048" w:rsidRDefault="00060989" w:rsidP="00943048">
      <w:pPr>
        <w:rPr>
          <w:rFonts w:ascii="Calibri" w:hAnsi="Calibri" w:cs="Calibri"/>
        </w:rPr>
      </w:pPr>
    </w:p>
    <w:p w14:paraId="186C92FA" w14:textId="46F46297" w:rsidR="00354B9D" w:rsidRPr="00060989" w:rsidRDefault="00E07BA2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07BA2">
        <w:rPr>
          <w:rFonts w:ascii="Calibri" w:hAnsi="Calibri" w:cs="Calibri"/>
        </w:rPr>
        <w:t>Now read Philippians 4:11-12 again. How do Paul’s life experiences shed further light on what he means when he says, “I have learned the secret of being content in any and every situation</w:t>
      </w:r>
      <w:r w:rsidRPr="00E07BA2">
        <w:rPr>
          <w:rFonts w:ascii="Calibri" w:hAnsi="Calibri" w:cs="Calibri"/>
        </w:rPr>
        <w:t>”</w:t>
      </w:r>
      <w:r w:rsidR="00103C57" w:rsidRPr="00E07BA2">
        <w:rPr>
          <w:rFonts w:ascii="Calibri" w:hAnsi="Calibri" w:cs="Calibri"/>
        </w:rPr>
        <w:t>?</w:t>
      </w:r>
    </w:p>
    <w:p w14:paraId="2E59D189" w14:textId="2FBE5135" w:rsidR="00943048" w:rsidRDefault="00943048" w:rsidP="00103C57">
      <w:pPr>
        <w:rPr>
          <w:rFonts w:ascii="Calibri" w:hAnsi="Calibri" w:cs="Calibri"/>
        </w:rPr>
      </w:pPr>
    </w:p>
    <w:p w14:paraId="333E2D88" w14:textId="3EDDB405" w:rsidR="00060989" w:rsidRDefault="00060989" w:rsidP="00103C57">
      <w:pPr>
        <w:rPr>
          <w:rFonts w:ascii="Calibri" w:hAnsi="Calibri" w:cs="Calibri"/>
        </w:rPr>
      </w:pPr>
    </w:p>
    <w:p w14:paraId="11740EC1" w14:textId="77777777" w:rsidR="00D60988" w:rsidRDefault="00D60988" w:rsidP="00103C57">
      <w:pPr>
        <w:rPr>
          <w:rFonts w:ascii="Calibri" w:hAnsi="Calibri" w:cs="Calibri"/>
        </w:rPr>
      </w:pPr>
    </w:p>
    <w:p w14:paraId="485516AB" w14:textId="12ABE7B4" w:rsidR="0034606F" w:rsidRDefault="0034606F" w:rsidP="00103C57">
      <w:pPr>
        <w:rPr>
          <w:rFonts w:ascii="Calibri" w:hAnsi="Calibri" w:cs="Calibri"/>
        </w:rPr>
      </w:pPr>
    </w:p>
    <w:p w14:paraId="67E4B264" w14:textId="77777777" w:rsidR="00E07BA2" w:rsidRDefault="00E07BA2" w:rsidP="00103C57">
      <w:pPr>
        <w:rPr>
          <w:rFonts w:ascii="Calibri" w:hAnsi="Calibri" w:cs="Calibri"/>
        </w:rPr>
      </w:pPr>
    </w:p>
    <w:p w14:paraId="566DE5E6" w14:textId="77777777" w:rsidR="00A70063" w:rsidRDefault="00A70063" w:rsidP="00103C57">
      <w:pPr>
        <w:rPr>
          <w:rFonts w:ascii="Calibri" w:hAnsi="Calibri" w:cs="Calibri"/>
        </w:rPr>
      </w:pPr>
    </w:p>
    <w:p w14:paraId="37BCE8C3" w14:textId="0353678E" w:rsidR="00060989" w:rsidRPr="0034606F" w:rsidRDefault="0034606F" w:rsidP="00103C57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60EF9076" w14:textId="598AF3B7" w:rsidR="00103C57" w:rsidRDefault="00E07BA2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07BA2">
        <w:rPr>
          <w:rFonts w:ascii="Calibri" w:hAnsi="Calibri" w:cs="Calibri"/>
        </w:rPr>
        <w:t>How would you define Christian contentment? Where does it come from</w:t>
      </w:r>
      <w:r w:rsidR="00103C57">
        <w:rPr>
          <w:rFonts w:ascii="Calibri" w:hAnsi="Calibri" w:cs="Calibri"/>
        </w:rPr>
        <w:t>?</w:t>
      </w:r>
    </w:p>
    <w:p w14:paraId="1465DE2D" w14:textId="73658302" w:rsidR="00943048" w:rsidRDefault="00943048" w:rsidP="00943048">
      <w:pPr>
        <w:rPr>
          <w:rFonts w:ascii="Calibri" w:hAnsi="Calibri" w:cs="Calibri"/>
        </w:rPr>
      </w:pPr>
    </w:p>
    <w:p w14:paraId="185FE44E" w14:textId="20F295E8" w:rsidR="00060989" w:rsidRDefault="00060989" w:rsidP="00943048">
      <w:pPr>
        <w:rPr>
          <w:rFonts w:ascii="Calibri" w:hAnsi="Calibri" w:cs="Calibri"/>
        </w:rPr>
      </w:pPr>
    </w:p>
    <w:p w14:paraId="156DBA2E" w14:textId="05E2B5D2" w:rsidR="0034606F" w:rsidRDefault="0034606F" w:rsidP="00943048">
      <w:pPr>
        <w:rPr>
          <w:rFonts w:ascii="Calibri" w:hAnsi="Calibri" w:cs="Calibri"/>
        </w:rPr>
      </w:pPr>
    </w:p>
    <w:p w14:paraId="6565EFC3" w14:textId="77777777" w:rsidR="00E07BA2" w:rsidRDefault="00E07BA2" w:rsidP="00943048">
      <w:pPr>
        <w:rPr>
          <w:rFonts w:ascii="Calibri" w:hAnsi="Calibri" w:cs="Calibri"/>
        </w:rPr>
      </w:pPr>
    </w:p>
    <w:p w14:paraId="31FDC8EF" w14:textId="77777777" w:rsidR="0034606F" w:rsidRDefault="0034606F" w:rsidP="00943048">
      <w:pPr>
        <w:rPr>
          <w:rFonts w:ascii="Calibri" w:hAnsi="Calibri" w:cs="Calibri"/>
        </w:rPr>
      </w:pPr>
    </w:p>
    <w:p w14:paraId="1651A9A1" w14:textId="77777777" w:rsidR="00A70063" w:rsidRPr="00943048" w:rsidRDefault="00A70063" w:rsidP="00943048">
      <w:pPr>
        <w:rPr>
          <w:rFonts w:ascii="Calibri" w:hAnsi="Calibri" w:cs="Calibri"/>
        </w:rPr>
      </w:pPr>
    </w:p>
    <w:p w14:paraId="3A3A6F0F" w14:textId="557265D7" w:rsidR="00943048" w:rsidRDefault="00E07BA2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07BA2">
        <w:rPr>
          <w:rFonts w:ascii="Calibri" w:hAnsi="Calibri" w:cs="Calibri"/>
        </w:rPr>
        <w:t>If time allows, spend some time praying for each other’s growth in contentment in Christ</w:t>
      </w:r>
      <w:r>
        <w:rPr>
          <w:rFonts w:ascii="Calibri" w:hAnsi="Calibri" w:cs="Calibri"/>
        </w:rPr>
        <w:t>.</w:t>
      </w:r>
    </w:p>
    <w:p w14:paraId="6FCCD716" w14:textId="70490610" w:rsidR="0034606F" w:rsidRPr="00A70063" w:rsidRDefault="0034606F" w:rsidP="00A70063">
      <w:pPr>
        <w:rPr>
          <w:rFonts w:ascii="Calibri" w:hAnsi="Calibri" w:cs="Calibri"/>
        </w:rPr>
      </w:pPr>
    </w:p>
    <w:sectPr w:rsidR="0034606F" w:rsidRPr="00A70063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0456" w14:textId="77777777" w:rsidR="007A1F2F" w:rsidRDefault="007A1F2F" w:rsidP="003764E4">
      <w:r>
        <w:separator/>
      </w:r>
    </w:p>
  </w:endnote>
  <w:endnote w:type="continuationSeparator" w:id="0">
    <w:p w14:paraId="1186CA84" w14:textId="77777777" w:rsidR="007A1F2F" w:rsidRDefault="007A1F2F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A9B5" w14:textId="77777777" w:rsidR="007A1F2F" w:rsidRDefault="007A1F2F" w:rsidP="003764E4">
      <w:r>
        <w:separator/>
      </w:r>
    </w:p>
  </w:footnote>
  <w:footnote w:type="continuationSeparator" w:id="0">
    <w:p w14:paraId="1CC305AE" w14:textId="77777777" w:rsidR="007A1F2F" w:rsidRDefault="007A1F2F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60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C4908DE"/>
    <w:multiLevelType w:val="hybridMultilevel"/>
    <w:tmpl w:val="9C9A471C"/>
    <w:lvl w:ilvl="0" w:tplc="805CA77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1C8E"/>
    <w:multiLevelType w:val="hybridMultilevel"/>
    <w:tmpl w:val="6916D644"/>
    <w:lvl w:ilvl="0" w:tplc="37008454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374A"/>
    <w:multiLevelType w:val="hybridMultilevel"/>
    <w:tmpl w:val="B1D23D7A"/>
    <w:lvl w:ilvl="0" w:tplc="3CD648B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39EC"/>
    <w:multiLevelType w:val="hybridMultilevel"/>
    <w:tmpl w:val="62B05F8C"/>
    <w:lvl w:ilvl="0" w:tplc="FFFFFFFF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57277D1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5C55D9E"/>
    <w:multiLevelType w:val="hybridMultilevel"/>
    <w:tmpl w:val="A6F21B18"/>
    <w:lvl w:ilvl="0" w:tplc="888285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5324"/>
    <w:multiLevelType w:val="hybridMultilevel"/>
    <w:tmpl w:val="B322CA16"/>
    <w:lvl w:ilvl="0" w:tplc="6CEC22F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13D00"/>
    <w:multiLevelType w:val="hybridMultilevel"/>
    <w:tmpl w:val="E2ECFF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A777E5A"/>
    <w:multiLevelType w:val="hybridMultilevel"/>
    <w:tmpl w:val="2386426C"/>
    <w:lvl w:ilvl="0" w:tplc="815AEA6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1BB95133"/>
    <w:multiLevelType w:val="hybridMultilevel"/>
    <w:tmpl w:val="C2222428"/>
    <w:lvl w:ilvl="0" w:tplc="E08283D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84B"/>
    <w:multiLevelType w:val="hybridMultilevel"/>
    <w:tmpl w:val="9D5C517C"/>
    <w:lvl w:ilvl="0" w:tplc="ED58EDD2">
      <w:start w:val="1"/>
      <w:numFmt w:val="upperLetter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B7F59"/>
    <w:multiLevelType w:val="hybridMultilevel"/>
    <w:tmpl w:val="771E2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8B15C9"/>
    <w:multiLevelType w:val="hybridMultilevel"/>
    <w:tmpl w:val="08B081B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237E4366"/>
    <w:multiLevelType w:val="hybridMultilevel"/>
    <w:tmpl w:val="B0AEA31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23A2308D"/>
    <w:multiLevelType w:val="hybridMultilevel"/>
    <w:tmpl w:val="EF8EC090"/>
    <w:lvl w:ilvl="0" w:tplc="8EAAB8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5C06CED"/>
    <w:multiLevelType w:val="hybridMultilevel"/>
    <w:tmpl w:val="FE70A8C8"/>
    <w:lvl w:ilvl="0" w:tplc="D328539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C256D"/>
    <w:multiLevelType w:val="hybridMultilevel"/>
    <w:tmpl w:val="FA9CF4E0"/>
    <w:lvl w:ilvl="0" w:tplc="26E21C1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621DF"/>
    <w:multiLevelType w:val="hybridMultilevel"/>
    <w:tmpl w:val="6628692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434F605D"/>
    <w:multiLevelType w:val="hybridMultilevel"/>
    <w:tmpl w:val="EFBCB580"/>
    <w:lvl w:ilvl="0" w:tplc="E344657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46D4B55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71C3DBB"/>
    <w:multiLevelType w:val="hybridMultilevel"/>
    <w:tmpl w:val="D0365A6C"/>
    <w:lvl w:ilvl="0" w:tplc="FADC85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06DD"/>
    <w:multiLevelType w:val="hybridMultilevel"/>
    <w:tmpl w:val="EB4A289C"/>
    <w:lvl w:ilvl="0" w:tplc="F9C0C5A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E2617"/>
    <w:multiLevelType w:val="hybridMultilevel"/>
    <w:tmpl w:val="DC286374"/>
    <w:lvl w:ilvl="0" w:tplc="843A4D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2C2295E"/>
    <w:multiLevelType w:val="hybridMultilevel"/>
    <w:tmpl w:val="4E129F00"/>
    <w:lvl w:ilvl="0" w:tplc="59DCA2C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C2960"/>
    <w:multiLevelType w:val="hybridMultilevel"/>
    <w:tmpl w:val="F52E69E2"/>
    <w:lvl w:ilvl="0" w:tplc="792022A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D2F42"/>
    <w:multiLevelType w:val="hybridMultilevel"/>
    <w:tmpl w:val="544073EE"/>
    <w:lvl w:ilvl="0" w:tplc="C5108DC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63CA2"/>
    <w:multiLevelType w:val="hybridMultilevel"/>
    <w:tmpl w:val="C75805F4"/>
    <w:lvl w:ilvl="0" w:tplc="D2FA612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B3B3E"/>
    <w:multiLevelType w:val="hybridMultilevel"/>
    <w:tmpl w:val="EF285DE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5FBD282C"/>
    <w:multiLevelType w:val="hybridMultilevel"/>
    <w:tmpl w:val="62B05F8C"/>
    <w:lvl w:ilvl="0" w:tplc="FFFFFFFF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A05772"/>
    <w:multiLevelType w:val="hybridMultilevel"/>
    <w:tmpl w:val="42F884B8"/>
    <w:lvl w:ilvl="0" w:tplc="1BDC2DE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B3E0910"/>
    <w:multiLevelType w:val="hybridMultilevel"/>
    <w:tmpl w:val="112E6B64"/>
    <w:lvl w:ilvl="0" w:tplc="B6FED3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DBA512E"/>
    <w:multiLevelType w:val="hybridMultilevel"/>
    <w:tmpl w:val="62B05F8C"/>
    <w:lvl w:ilvl="0" w:tplc="D060968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FFE2B19"/>
    <w:multiLevelType w:val="hybridMultilevel"/>
    <w:tmpl w:val="98BE5428"/>
    <w:lvl w:ilvl="0" w:tplc="C8364774">
      <w:start w:val="1"/>
      <w:numFmt w:val="upperLetter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0DD30AF"/>
    <w:multiLevelType w:val="hybridMultilevel"/>
    <w:tmpl w:val="EFBED8AE"/>
    <w:lvl w:ilvl="0" w:tplc="EECCBD6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53C1F"/>
    <w:multiLevelType w:val="hybridMultilevel"/>
    <w:tmpl w:val="51DCE076"/>
    <w:lvl w:ilvl="0" w:tplc="EE9803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3115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796D2271"/>
    <w:multiLevelType w:val="hybridMultilevel"/>
    <w:tmpl w:val="78725292"/>
    <w:lvl w:ilvl="0" w:tplc="D86E7A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1F0F08"/>
    <w:multiLevelType w:val="hybridMultilevel"/>
    <w:tmpl w:val="C5EA5446"/>
    <w:lvl w:ilvl="0" w:tplc="B66859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8"/>
  </w:num>
  <w:num w:numId="4">
    <w:abstractNumId w:val="9"/>
  </w:num>
  <w:num w:numId="5">
    <w:abstractNumId w:val="21"/>
  </w:num>
  <w:num w:numId="6">
    <w:abstractNumId w:val="2"/>
  </w:num>
  <w:num w:numId="7">
    <w:abstractNumId w:val="3"/>
  </w:num>
  <w:num w:numId="8">
    <w:abstractNumId w:val="20"/>
  </w:num>
  <w:num w:numId="9">
    <w:abstractNumId w:val="0"/>
  </w:num>
  <w:num w:numId="10">
    <w:abstractNumId w:val="14"/>
  </w:num>
  <w:num w:numId="11">
    <w:abstractNumId w:val="5"/>
  </w:num>
  <w:num w:numId="12">
    <w:abstractNumId w:val="37"/>
  </w:num>
  <w:num w:numId="13">
    <w:abstractNumId w:val="18"/>
  </w:num>
  <w:num w:numId="14">
    <w:abstractNumId w:val="38"/>
  </w:num>
  <w:num w:numId="15">
    <w:abstractNumId w:val="32"/>
  </w:num>
  <w:num w:numId="16">
    <w:abstractNumId w:val="39"/>
  </w:num>
  <w:num w:numId="17">
    <w:abstractNumId w:val="26"/>
  </w:num>
  <w:num w:numId="18">
    <w:abstractNumId w:val="36"/>
  </w:num>
  <w:num w:numId="19">
    <w:abstractNumId w:val="19"/>
  </w:num>
  <w:num w:numId="20">
    <w:abstractNumId w:val="23"/>
  </w:num>
  <w:num w:numId="21">
    <w:abstractNumId w:val="7"/>
  </w:num>
  <w:num w:numId="22">
    <w:abstractNumId w:val="25"/>
  </w:num>
  <w:num w:numId="23">
    <w:abstractNumId w:val="31"/>
  </w:num>
  <w:num w:numId="24">
    <w:abstractNumId w:val="8"/>
  </w:num>
  <w:num w:numId="25">
    <w:abstractNumId w:val="12"/>
  </w:num>
  <w:num w:numId="26">
    <w:abstractNumId w:val="16"/>
  </w:num>
  <w:num w:numId="27">
    <w:abstractNumId w:val="34"/>
  </w:num>
  <w:num w:numId="28">
    <w:abstractNumId w:val="17"/>
  </w:num>
  <w:num w:numId="29">
    <w:abstractNumId w:val="11"/>
  </w:num>
  <w:num w:numId="30">
    <w:abstractNumId w:val="1"/>
  </w:num>
  <w:num w:numId="31">
    <w:abstractNumId w:val="33"/>
  </w:num>
  <w:num w:numId="32">
    <w:abstractNumId w:val="29"/>
  </w:num>
  <w:num w:numId="33">
    <w:abstractNumId w:val="4"/>
  </w:num>
  <w:num w:numId="34">
    <w:abstractNumId w:val="6"/>
  </w:num>
  <w:num w:numId="35">
    <w:abstractNumId w:val="24"/>
  </w:num>
  <w:num w:numId="36">
    <w:abstractNumId w:val="35"/>
  </w:num>
  <w:num w:numId="37">
    <w:abstractNumId w:val="22"/>
  </w:num>
  <w:num w:numId="38">
    <w:abstractNumId w:val="10"/>
  </w:num>
  <w:num w:numId="39">
    <w:abstractNumId w:val="27"/>
  </w:num>
  <w:num w:numId="4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6976"/>
    <w:rsid w:val="00027B6D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60CE"/>
    <w:rsid w:val="000C1126"/>
    <w:rsid w:val="000C1244"/>
    <w:rsid w:val="000C179F"/>
    <w:rsid w:val="000C2835"/>
    <w:rsid w:val="000C2A38"/>
    <w:rsid w:val="000C2B57"/>
    <w:rsid w:val="000C614D"/>
    <w:rsid w:val="000C6742"/>
    <w:rsid w:val="000D1FD3"/>
    <w:rsid w:val="000D2EE4"/>
    <w:rsid w:val="000D411B"/>
    <w:rsid w:val="000D730F"/>
    <w:rsid w:val="000D756C"/>
    <w:rsid w:val="000E205A"/>
    <w:rsid w:val="000E4570"/>
    <w:rsid w:val="000E48FD"/>
    <w:rsid w:val="000E5290"/>
    <w:rsid w:val="000E6E2B"/>
    <w:rsid w:val="000E7793"/>
    <w:rsid w:val="000F32E6"/>
    <w:rsid w:val="000F5C98"/>
    <w:rsid w:val="000F60D2"/>
    <w:rsid w:val="000F73CE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6F5"/>
    <w:rsid w:val="0013263E"/>
    <w:rsid w:val="001328F6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E54"/>
    <w:rsid w:val="001C156D"/>
    <w:rsid w:val="001C2F35"/>
    <w:rsid w:val="001C3DFF"/>
    <w:rsid w:val="001C5570"/>
    <w:rsid w:val="001C6E80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1EB8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44D6"/>
    <w:rsid w:val="00305D3E"/>
    <w:rsid w:val="003138E0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56F9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97648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327B"/>
    <w:rsid w:val="003F4F81"/>
    <w:rsid w:val="003F5F4C"/>
    <w:rsid w:val="00402655"/>
    <w:rsid w:val="00402826"/>
    <w:rsid w:val="00402F54"/>
    <w:rsid w:val="004037F4"/>
    <w:rsid w:val="004056AF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5407"/>
    <w:rsid w:val="0047553A"/>
    <w:rsid w:val="00475D31"/>
    <w:rsid w:val="004801A4"/>
    <w:rsid w:val="0048146F"/>
    <w:rsid w:val="004816AC"/>
    <w:rsid w:val="00482779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110"/>
    <w:rsid w:val="004E0646"/>
    <w:rsid w:val="004E0731"/>
    <w:rsid w:val="004E3EA1"/>
    <w:rsid w:val="004E413F"/>
    <w:rsid w:val="004E49D3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20901"/>
    <w:rsid w:val="00521D3D"/>
    <w:rsid w:val="005242D1"/>
    <w:rsid w:val="0052648A"/>
    <w:rsid w:val="00531374"/>
    <w:rsid w:val="00532DA6"/>
    <w:rsid w:val="00533701"/>
    <w:rsid w:val="00536706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67F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B0086"/>
    <w:rsid w:val="005B36DD"/>
    <w:rsid w:val="005B6A56"/>
    <w:rsid w:val="005B7791"/>
    <w:rsid w:val="005B779C"/>
    <w:rsid w:val="005C0ADC"/>
    <w:rsid w:val="005C2B8D"/>
    <w:rsid w:val="005D01E9"/>
    <w:rsid w:val="005D160B"/>
    <w:rsid w:val="005D17DC"/>
    <w:rsid w:val="005D2CFE"/>
    <w:rsid w:val="005D6C01"/>
    <w:rsid w:val="005D7C2C"/>
    <w:rsid w:val="005E4E5C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31146"/>
    <w:rsid w:val="006315DF"/>
    <w:rsid w:val="006319D3"/>
    <w:rsid w:val="006330B3"/>
    <w:rsid w:val="006338A6"/>
    <w:rsid w:val="00633E0D"/>
    <w:rsid w:val="0063517F"/>
    <w:rsid w:val="00636997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81695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78B"/>
    <w:rsid w:val="006C68E6"/>
    <w:rsid w:val="006D0E7F"/>
    <w:rsid w:val="006E0065"/>
    <w:rsid w:val="006E196D"/>
    <w:rsid w:val="006E7DC4"/>
    <w:rsid w:val="006F026D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1F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D1B80"/>
    <w:rsid w:val="007D3D39"/>
    <w:rsid w:val="007D5B45"/>
    <w:rsid w:val="007D66B9"/>
    <w:rsid w:val="007D77A8"/>
    <w:rsid w:val="007E0E30"/>
    <w:rsid w:val="007E145D"/>
    <w:rsid w:val="007E1D59"/>
    <w:rsid w:val="007E3F61"/>
    <w:rsid w:val="007E6651"/>
    <w:rsid w:val="007E6745"/>
    <w:rsid w:val="007F0F3B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12E7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129F"/>
    <w:rsid w:val="008B130A"/>
    <w:rsid w:val="008B1372"/>
    <w:rsid w:val="008B4537"/>
    <w:rsid w:val="008B459F"/>
    <w:rsid w:val="008B7B58"/>
    <w:rsid w:val="008C0DED"/>
    <w:rsid w:val="008C1BE3"/>
    <w:rsid w:val="008C1CA3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048"/>
    <w:rsid w:val="0094396A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90FCB"/>
    <w:rsid w:val="00994DBB"/>
    <w:rsid w:val="00994E9B"/>
    <w:rsid w:val="0099611D"/>
    <w:rsid w:val="00997329"/>
    <w:rsid w:val="009A00CF"/>
    <w:rsid w:val="009A02E7"/>
    <w:rsid w:val="009A4B58"/>
    <w:rsid w:val="009A76F8"/>
    <w:rsid w:val="009B4FA5"/>
    <w:rsid w:val="009B64F1"/>
    <w:rsid w:val="009B679D"/>
    <w:rsid w:val="009B75D9"/>
    <w:rsid w:val="009C46FE"/>
    <w:rsid w:val="009C47A8"/>
    <w:rsid w:val="009C504A"/>
    <w:rsid w:val="009C680B"/>
    <w:rsid w:val="009C781D"/>
    <w:rsid w:val="009D02CD"/>
    <w:rsid w:val="009D1B54"/>
    <w:rsid w:val="009D334D"/>
    <w:rsid w:val="009D5361"/>
    <w:rsid w:val="009E1A34"/>
    <w:rsid w:val="009E1A44"/>
    <w:rsid w:val="009E6EBE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5D93"/>
    <w:rsid w:val="00A56762"/>
    <w:rsid w:val="00A568C3"/>
    <w:rsid w:val="00A61086"/>
    <w:rsid w:val="00A6290D"/>
    <w:rsid w:val="00A634EB"/>
    <w:rsid w:val="00A65876"/>
    <w:rsid w:val="00A70063"/>
    <w:rsid w:val="00A70AD8"/>
    <w:rsid w:val="00A74262"/>
    <w:rsid w:val="00A74EDD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516F0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4443"/>
    <w:rsid w:val="00B8454E"/>
    <w:rsid w:val="00B86071"/>
    <w:rsid w:val="00B86B0A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11A6"/>
    <w:rsid w:val="00BA1BA5"/>
    <w:rsid w:val="00BA434F"/>
    <w:rsid w:val="00BA4BA7"/>
    <w:rsid w:val="00BA690C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69FE"/>
    <w:rsid w:val="00BE11CA"/>
    <w:rsid w:val="00BE70FD"/>
    <w:rsid w:val="00BF0A6E"/>
    <w:rsid w:val="00BF3767"/>
    <w:rsid w:val="00BF5466"/>
    <w:rsid w:val="00BF6909"/>
    <w:rsid w:val="00BF7098"/>
    <w:rsid w:val="00BF74C5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769E"/>
    <w:rsid w:val="00C20629"/>
    <w:rsid w:val="00C23892"/>
    <w:rsid w:val="00C2656D"/>
    <w:rsid w:val="00C27C0B"/>
    <w:rsid w:val="00C3045A"/>
    <w:rsid w:val="00C30654"/>
    <w:rsid w:val="00C36FC2"/>
    <w:rsid w:val="00C42C25"/>
    <w:rsid w:val="00C5039F"/>
    <w:rsid w:val="00C51ED2"/>
    <w:rsid w:val="00C5408A"/>
    <w:rsid w:val="00C54112"/>
    <w:rsid w:val="00C5651D"/>
    <w:rsid w:val="00C56E10"/>
    <w:rsid w:val="00C57F22"/>
    <w:rsid w:val="00C650EE"/>
    <w:rsid w:val="00C66937"/>
    <w:rsid w:val="00C72472"/>
    <w:rsid w:val="00C73584"/>
    <w:rsid w:val="00C75A78"/>
    <w:rsid w:val="00C75B5F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8B5"/>
    <w:rsid w:val="00CB003D"/>
    <w:rsid w:val="00CB03FD"/>
    <w:rsid w:val="00CB1136"/>
    <w:rsid w:val="00CB2750"/>
    <w:rsid w:val="00CB3184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4B99"/>
    <w:rsid w:val="00CE63D9"/>
    <w:rsid w:val="00CE7E5F"/>
    <w:rsid w:val="00CF0604"/>
    <w:rsid w:val="00CF0CA5"/>
    <w:rsid w:val="00CF34FC"/>
    <w:rsid w:val="00CF585C"/>
    <w:rsid w:val="00CF6999"/>
    <w:rsid w:val="00D01593"/>
    <w:rsid w:val="00D01BD9"/>
    <w:rsid w:val="00D03733"/>
    <w:rsid w:val="00D03890"/>
    <w:rsid w:val="00D064F7"/>
    <w:rsid w:val="00D10153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0988"/>
    <w:rsid w:val="00D6192F"/>
    <w:rsid w:val="00D6529D"/>
    <w:rsid w:val="00D657C1"/>
    <w:rsid w:val="00D65BE6"/>
    <w:rsid w:val="00D666E9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07BA2"/>
    <w:rsid w:val="00E136D7"/>
    <w:rsid w:val="00E14910"/>
    <w:rsid w:val="00E14936"/>
    <w:rsid w:val="00E17FD4"/>
    <w:rsid w:val="00E21449"/>
    <w:rsid w:val="00E2261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AD1"/>
    <w:rsid w:val="00EA3A11"/>
    <w:rsid w:val="00EA4098"/>
    <w:rsid w:val="00EA52A8"/>
    <w:rsid w:val="00EB077B"/>
    <w:rsid w:val="00EB1504"/>
    <w:rsid w:val="00EB1896"/>
    <w:rsid w:val="00EB1FAF"/>
    <w:rsid w:val="00EB27CF"/>
    <w:rsid w:val="00EB5AD4"/>
    <w:rsid w:val="00EC0017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526"/>
    <w:rsid w:val="00EF70AA"/>
    <w:rsid w:val="00EF711A"/>
    <w:rsid w:val="00F05090"/>
    <w:rsid w:val="00F06DC7"/>
    <w:rsid w:val="00F07DF0"/>
    <w:rsid w:val="00F108FC"/>
    <w:rsid w:val="00F12F94"/>
    <w:rsid w:val="00F1309B"/>
    <w:rsid w:val="00F139CC"/>
    <w:rsid w:val="00F1545B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1483"/>
    <w:rsid w:val="00F52905"/>
    <w:rsid w:val="00F54279"/>
    <w:rsid w:val="00F55308"/>
    <w:rsid w:val="00F5558C"/>
    <w:rsid w:val="00F61E4B"/>
    <w:rsid w:val="00F62DF3"/>
    <w:rsid w:val="00F66237"/>
    <w:rsid w:val="00F70ABA"/>
    <w:rsid w:val="00F714F8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0B1B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FF0"/>
    <w:rsid w:val="00FF0404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Marttell Sanchez</cp:lastModifiedBy>
  <cp:revision>343</cp:revision>
  <cp:lastPrinted>2021-07-29T20:34:00Z</cp:lastPrinted>
  <dcterms:created xsi:type="dcterms:W3CDTF">2021-08-26T23:25:00Z</dcterms:created>
  <dcterms:modified xsi:type="dcterms:W3CDTF">2022-01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